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19EE0214" w:rsidR="003D6538" w:rsidRDefault="007D6488" w:rsidP="00014317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83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1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2D7D7372" w:rsidR="003D6538" w:rsidRPr="003D6538" w:rsidRDefault="003D6538" w:rsidP="00F40B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1" w:name="_Hlk13125965"/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Remont elewacji i termomodernizacja budynku Małego i Dużego Ratusza w Chełmży z podziałem na zadania: Zadanie Nr 1: 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5FA1" w14:textId="77777777" w:rsidR="00D53F06" w:rsidRDefault="00D53F06" w:rsidP="003A064A">
      <w:pPr>
        <w:spacing w:after="0" w:line="240" w:lineRule="auto"/>
      </w:pPr>
      <w:r>
        <w:separator/>
      </w:r>
    </w:p>
  </w:endnote>
  <w:endnote w:type="continuationSeparator" w:id="0">
    <w:p w14:paraId="05466A99" w14:textId="77777777" w:rsidR="00D53F06" w:rsidRDefault="00D53F0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6E31" w14:textId="77777777" w:rsidR="00D53F06" w:rsidRDefault="00D53F06" w:rsidP="003A064A">
      <w:pPr>
        <w:spacing w:after="0" w:line="240" w:lineRule="auto"/>
      </w:pPr>
      <w:r>
        <w:separator/>
      </w:r>
    </w:p>
  </w:footnote>
  <w:footnote w:type="continuationSeparator" w:id="0">
    <w:p w14:paraId="2CB85E5E" w14:textId="77777777" w:rsidR="00D53F06" w:rsidRDefault="00D53F0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4317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B2B1B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69FA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5989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230B6"/>
    <w:rsid w:val="00835F2A"/>
    <w:rsid w:val="00836FBA"/>
    <w:rsid w:val="00843CF6"/>
    <w:rsid w:val="008921B4"/>
    <w:rsid w:val="0089753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543E1"/>
    <w:rsid w:val="00B7749E"/>
    <w:rsid w:val="00B84317"/>
    <w:rsid w:val="00B91BBD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3F06"/>
    <w:rsid w:val="00D56494"/>
    <w:rsid w:val="00D57108"/>
    <w:rsid w:val="00DA2718"/>
    <w:rsid w:val="00DF0B75"/>
    <w:rsid w:val="00E13DEA"/>
    <w:rsid w:val="00E81423"/>
    <w:rsid w:val="00E855E9"/>
    <w:rsid w:val="00E93A9D"/>
    <w:rsid w:val="00ED6F66"/>
    <w:rsid w:val="00EE12F1"/>
    <w:rsid w:val="00EE2099"/>
    <w:rsid w:val="00F40BBA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FC299F5-7A43-48CF-90CC-82E0183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9470-7F36-4ECB-9427-E577A02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1</cp:revision>
  <dcterms:created xsi:type="dcterms:W3CDTF">2018-09-04T06:47:00Z</dcterms:created>
  <dcterms:modified xsi:type="dcterms:W3CDTF">2020-02-16T13:30:00Z</dcterms:modified>
</cp:coreProperties>
</file>